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4D" w:rsidRDefault="00761A4D" w:rsidP="00761A4D">
      <w:pPr>
        <w:spacing w:after="0" w:line="240" w:lineRule="auto"/>
        <w:jc w:val="center"/>
        <w:rPr>
          <w:sz w:val="28"/>
          <w:szCs w:val="28"/>
        </w:rPr>
      </w:pPr>
    </w:p>
    <w:p w:rsidR="0027178D" w:rsidRDefault="009B6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.9pt;height:43.45pt" fillcolor="#b2b2b2" strokecolor="#33c" strokeweight="1pt">
            <v:fill opacity=".5"/>
            <v:shadow on="t" color="#99f" offset="3pt"/>
            <v:textpath style="font-family:&quot;Arial Black&quot;;v-text-kern:t" trim="t" fitpath="t" string="Развивающие игры, &#10;повышающие креативность"/>
          </v:shape>
        </w:pict>
      </w:r>
    </w:p>
    <w:p w:rsidR="006479F1" w:rsidRPr="00A303E4" w:rsidRDefault="006479F1" w:rsidP="00647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«Десять плюс десять»</w:t>
      </w:r>
    </w:p>
    <w:p w:rsidR="006479F1" w:rsidRPr="00A303E4" w:rsidRDefault="006479F1" w:rsidP="006479F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любое существительное и напишите в столбик 10 прилагательных, которые к нему подходят.</w:t>
      </w:r>
    </w:p>
    <w:p w:rsidR="0027178D" w:rsidRDefault="006479F1" w:rsidP="006479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«шляпа – большая, зеленая, теплая, модная</w:t>
      </w:r>
      <w:r w:rsidR="007203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ивая и т. д. »</w:t>
      </w: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легко.</w:t>
      </w:r>
      <w:proofErr w:type="gramEnd"/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теперь попробуйте написать в другой столбик десять прилагательных, которые этому существительному не подходят. Это не так просто, как может показаться на первый взгляд. Та же шляпа не может быть, скажем, кислой. … </w:t>
      </w:r>
      <w:proofErr w:type="gramStart"/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подбирать прилагательные из разных сфер восприятия (например, если вы написали «желтый», можете считать, что с цветовой гаммой покончено</w:t>
      </w:r>
      <w:proofErr w:type="gramEnd"/>
    </w:p>
    <w:p w:rsidR="006479F1" w:rsidRPr="00A303E4" w:rsidRDefault="006479F1" w:rsidP="00720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«И это называется… »</w:t>
      </w:r>
    </w:p>
    <w:p w:rsidR="006479F1" w:rsidRPr="00A303E4" w:rsidRDefault="006479F1" w:rsidP="006479F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можно повторять несколько раз в день. Каждый раз, когда ваше внимание привлекает что-либо, вообразите, будто видите это на картине. А теперь придумайте картине подходящее название. Можно короткое, можно развернутое. Главное, чтобы оно понравилось вам самим.</w:t>
      </w:r>
    </w:p>
    <w:p w:rsidR="006479F1" w:rsidRPr="00A303E4" w:rsidRDefault="006479F1" w:rsidP="006479F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«Вид из окна, когда у меня плохое настроение» и т. д.</w:t>
      </w:r>
    </w:p>
    <w:p w:rsidR="0027178D" w:rsidRDefault="00271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F1" w:rsidRDefault="006479F1" w:rsidP="00647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79F1" w:rsidRDefault="006479F1" w:rsidP="00647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79F1" w:rsidRPr="00A303E4" w:rsidRDefault="006479F1" w:rsidP="005D3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«Сумасшедший архитектор»</w:t>
      </w:r>
    </w:p>
    <w:p w:rsidR="006479F1" w:rsidRPr="00A303E4" w:rsidRDefault="006479F1" w:rsidP="006479F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необходимо нарисовать дом. Для этого вам понадобится, прежде всего, произвольно выбрать любых 10 слов (можно из словаря, можно наугад назвать). Задача такая: вы архитектор, к вам обратился заказчик, который готов заплатить большие деньги за эскиз своего жилья. Его условие: в эскизе должны быть представлены… (далее следует 10 выбранных слов). Рисуйте дом прозрачным, чтобы внутри можно было </w:t>
      </w:r>
      <w:proofErr w:type="gramStart"/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мебель</w:t>
      </w:r>
      <w:proofErr w:type="gramEnd"/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9F1" w:rsidRPr="00A303E4" w:rsidRDefault="006479F1" w:rsidP="006479F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«Кастрюля» - отлично, дом будет иметь форму кастрюли. «Ворона»… пусть крыльцо будет черным, как ворона. «Кресс – салат»? Отведем комнату под зимний сад и посадим там полезное растение.</w:t>
      </w:r>
    </w:p>
    <w:p w:rsidR="006479F1" w:rsidRPr="00A303E4" w:rsidRDefault="006479F1" w:rsidP="006479F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я, пусть схематично, старайтесь одновременно представлять, как это могло бы быть в действительности.</w:t>
      </w:r>
    </w:p>
    <w:p w:rsidR="0027178D" w:rsidRDefault="00271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8D" w:rsidRDefault="00271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8D" w:rsidRDefault="00271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8D" w:rsidRDefault="00271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F1" w:rsidRDefault="006479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F1" w:rsidRDefault="006479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8D" w:rsidRDefault="00271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F4" w:rsidRDefault="009B69B0" w:rsidP="00761A4D">
      <w:pPr>
        <w:spacing w:after="0" w:line="240" w:lineRule="auto"/>
        <w:rPr>
          <w:sz w:val="28"/>
          <w:szCs w:val="28"/>
        </w:rPr>
      </w:pPr>
      <w:r w:rsidRPr="009B69B0">
        <w:rPr>
          <w:noProof/>
          <w:lang w:eastAsia="ru-RU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-13.45pt;margin-top:16.25pt;width:261.35pt;height:513.5pt;z-index:251658240">
            <v:textbox style="mso-next-textbox:#_x0000_s1026">
              <w:txbxContent>
                <w:p w:rsidR="006063E0" w:rsidRDefault="006063E0" w:rsidP="0014046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F1D16" w:rsidRDefault="008F1D16" w:rsidP="0014046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F1D16" w:rsidRDefault="008F1D16" w:rsidP="0014046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F1D16" w:rsidRDefault="008F1D16" w:rsidP="0014046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F1D16" w:rsidRDefault="008F1D16" w:rsidP="0014046F">
                  <w:pPr>
                    <w:spacing w:after="0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27178D" w:rsidRDefault="0027178D" w:rsidP="0023540A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0B40D5" w:rsidRPr="003B043B" w:rsidRDefault="0027178D" w:rsidP="001E2175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44"/>
                      <w:szCs w:val="44"/>
                    </w:rPr>
                  </w:pPr>
                  <w:r w:rsidRPr="003B043B">
                    <w:rPr>
                      <w:b/>
                      <w:color w:val="1F497D" w:themeColor="text2"/>
                      <w:sz w:val="44"/>
                      <w:szCs w:val="44"/>
                    </w:rPr>
                    <w:t xml:space="preserve"> </w:t>
                  </w:r>
                  <w:r w:rsidR="0014046F" w:rsidRPr="003B043B">
                    <w:rPr>
                      <w:b/>
                      <w:color w:val="1F497D" w:themeColor="text2"/>
                      <w:sz w:val="44"/>
                      <w:szCs w:val="44"/>
                    </w:rPr>
                    <w:t>«</w:t>
                  </w:r>
                  <w:r w:rsidRPr="003B043B">
                    <w:rPr>
                      <w:b/>
                      <w:color w:val="1F497D" w:themeColor="text2"/>
                      <w:sz w:val="44"/>
                      <w:szCs w:val="44"/>
                    </w:rPr>
                    <w:t>Одаренный ребенок</w:t>
                  </w:r>
                  <w:r w:rsidR="0014046F" w:rsidRPr="003B043B">
                    <w:rPr>
                      <w:b/>
                      <w:color w:val="1F497D" w:themeColor="text2"/>
                      <w:sz w:val="44"/>
                      <w:szCs w:val="44"/>
                    </w:rPr>
                    <w:t>»</w:t>
                  </w:r>
                </w:p>
                <w:p w:rsidR="000B40D5" w:rsidRDefault="000B40D5" w:rsidP="0014046F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23540A" w:rsidRDefault="001E151A" w:rsidP="001E217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E151A">
                    <w:rPr>
                      <w:b/>
                      <w:noProof/>
                      <w:color w:val="FF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57991" cy="1345721"/>
                        <wp:effectExtent l="19050" t="0" r="0" b="0"/>
                        <wp:docPr id="1" name="Рисунок 1" descr="http://www.grif.kiev.ua/files/images/08_2012/13442413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grif.kiev.ua/files/images/08_2012/13442413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991" cy="1345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40A" w:rsidRDefault="0023540A" w:rsidP="00FB0CF4">
                  <w:pPr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</w:p>
                <w:p w:rsidR="003B043B" w:rsidRDefault="003B043B" w:rsidP="00FB0CF4">
                  <w:pPr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</w:p>
                <w:p w:rsidR="0014046F" w:rsidRDefault="0014046F"/>
              </w:txbxContent>
            </v:textbox>
          </v:shape>
        </w:pict>
      </w:r>
    </w:p>
    <w:p w:rsidR="00FB0CF4" w:rsidRDefault="00FB0CF4" w:rsidP="00761A4D">
      <w:pPr>
        <w:spacing w:after="0" w:line="240" w:lineRule="auto"/>
        <w:rPr>
          <w:sz w:val="28"/>
          <w:szCs w:val="28"/>
        </w:rPr>
      </w:pPr>
    </w:p>
    <w:p w:rsidR="00FB0CF4" w:rsidRDefault="00FB0CF4" w:rsidP="00761A4D">
      <w:pPr>
        <w:spacing w:after="0" w:line="240" w:lineRule="auto"/>
        <w:rPr>
          <w:sz w:val="28"/>
          <w:szCs w:val="28"/>
        </w:rPr>
      </w:pPr>
    </w:p>
    <w:p w:rsidR="00FB0CF4" w:rsidRDefault="00FB0CF4" w:rsidP="00761A4D">
      <w:pPr>
        <w:spacing w:after="0" w:line="240" w:lineRule="auto"/>
        <w:rPr>
          <w:sz w:val="28"/>
          <w:szCs w:val="28"/>
        </w:rPr>
      </w:pPr>
    </w:p>
    <w:p w:rsidR="00FB0CF4" w:rsidRDefault="00FB0CF4" w:rsidP="00761A4D">
      <w:pPr>
        <w:spacing w:after="0" w:line="240" w:lineRule="auto"/>
        <w:rPr>
          <w:sz w:val="28"/>
          <w:szCs w:val="28"/>
        </w:rPr>
      </w:pPr>
    </w:p>
    <w:p w:rsidR="00FB0CF4" w:rsidRDefault="00FB0CF4" w:rsidP="00761A4D">
      <w:pPr>
        <w:spacing w:after="0" w:line="240" w:lineRule="auto"/>
        <w:rPr>
          <w:sz w:val="28"/>
          <w:szCs w:val="28"/>
        </w:rPr>
      </w:pPr>
    </w:p>
    <w:p w:rsidR="00FB0CF4" w:rsidRDefault="00FB0CF4" w:rsidP="00761A4D">
      <w:pPr>
        <w:spacing w:after="0" w:line="240" w:lineRule="auto"/>
        <w:rPr>
          <w:sz w:val="28"/>
          <w:szCs w:val="28"/>
        </w:rPr>
      </w:pPr>
    </w:p>
    <w:p w:rsidR="00FB0CF4" w:rsidRDefault="00FB0CF4" w:rsidP="00761A4D">
      <w:pPr>
        <w:spacing w:after="0" w:line="240" w:lineRule="auto"/>
        <w:rPr>
          <w:sz w:val="28"/>
          <w:szCs w:val="28"/>
        </w:rPr>
      </w:pPr>
    </w:p>
    <w:p w:rsidR="006C4036" w:rsidRPr="006479F1" w:rsidRDefault="006C4036" w:rsidP="006479F1">
      <w:pPr>
        <w:spacing w:after="0" w:line="240" w:lineRule="auto"/>
        <w:rPr>
          <w:sz w:val="28"/>
          <w:szCs w:val="28"/>
        </w:rPr>
      </w:pPr>
    </w:p>
    <w:p w:rsidR="006C4036" w:rsidRDefault="006C4036"/>
    <w:p w:rsidR="006C4036" w:rsidRDefault="006C4036"/>
    <w:p w:rsidR="006C4036" w:rsidRDefault="006C4036"/>
    <w:p w:rsidR="006C4036" w:rsidRDefault="006C4036"/>
    <w:p w:rsidR="0014046F" w:rsidRDefault="0014046F"/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6479F1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479F1" w:rsidRDefault="009B69B0" w:rsidP="004F760A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lastRenderedPageBreak/>
        <w:pict>
          <v:shape id="_x0000_i1026" type="#_x0000_t136" style="width:228.9pt;height:43.45pt" fillcolor="#b2b2b2" strokecolor="#33c" strokeweight="1pt">
            <v:fill opacity=".5"/>
            <v:shadow on="t" color="#99f" offset="3pt"/>
            <v:textpath style="font-family:&quot;Arial Black&quot;;v-text-kern:t" trim="t" fitpath="t" string="Рекомендации для педагогов&#10;при работе с одаренными детьми "/>
          </v:shape>
        </w:pict>
      </w:r>
    </w:p>
    <w:p w:rsidR="009D18A3" w:rsidRPr="00A303E4" w:rsidRDefault="009D18A3" w:rsidP="009D18A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ерьте, работа с одаренным ребёнком оставит в вашей педагогической деятельности неизгладимый след. Но помните, что это будет испытанием на прочность вашей личности, вашего самоуважения и в очень большой степени вашего терпения. В такой работе расти и меняться должен не только ваш удивительный воспитанник, но и вы сами.</w:t>
      </w:r>
    </w:p>
    <w:p w:rsidR="009D18A3" w:rsidRPr="00A303E4" w:rsidRDefault="009D18A3" w:rsidP="009D18A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учайте индивидуальные особенности, особенности поведения одарённого ребёнка.</w:t>
      </w:r>
    </w:p>
    <w:p w:rsidR="009D18A3" w:rsidRPr="00A303E4" w:rsidRDefault="009D18A3" w:rsidP="009D18A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айте и обсуждайте любую идею ребёнка. Поверьте в то, что этому ребёнку порой дано понять и совершить то, что вам кажется непостижимым.</w:t>
      </w:r>
    </w:p>
    <w:p w:rsidR="009D18A3" w:rsidRPr="00A303E4" w:rsidRDefault="009D18A3" w:rsidP="009D18A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ясь к занятиям с одаренными детьми, помните о необходимости серьёзной умственной нагрузке одарённого ребёнка. Самостоятельность мышления, вопросы к педагогу, а потом и к самому себе - обязательные составные части успешности.</w:t>
      </w:r>
    </w:p>
    <w:p w:rsidR="009D18A3" w:rsidRPr="00A303E4" w:rsidRDefault="009D18A3" w:rsidP="009D18A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умайте о методике обучения. Одаренные дети требуют принципиально иной подготовки, поскольку их отличает необычайное стремление к перепроверке, к "уяснению для себя", экспериментированию.</w:t>
      </w:r>
    </w:p>
    <w:p w:rsidR="0027178D" w:rsidRDefault="0027178D" w:rsidP="009D18A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A3" w:rsidRPr="00A303E4" w:rsidRDefault="009D18A3" w:rsidP="009D18A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Центральной задачей педагога в работе с одаренным ребёнком является привитие вкуса к серьёзной творческой работе.</w:t>
      </w:r>
    </w:p>
    <w:p w:rsidR="009D18A3" w:rsidRPr="00A303E4" w:rsidRDefault="009D18A3" w:rsidP="009D18A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йте в себе чувство юмора. Но необходимо помнить, что одарённые дети очень самолюбивы, ранимы, с обостренной чувствительностью - и не очень удачная шутка может их надолго выбить из колеи.</w:t>
      </w:r>
    </w:p>
    <w:p w:rsidR="009D18A3" w:rsidRPr="00A303E4" w:rsidRDefault="009D18A3" w:rsidP="009D18A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арайтесь создать благоприятную атмосферу работы с детьми. Будьте доброжелательными, не критикуйте. Одаренные дети наиболее восприимчивы.</w:t>
      </w:r>
    </w:p>
    <w:p w:rsidR="009D18A3" w:rsidRPr="00A303E4" w:rsidRDefault="009D18A3" w:rsidP="009D18A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имулируйте ребёнка, хвалите его.</w:t>
      </w:r>
    </w:p>
    <w:p w:rsidR="009D18A3" w:rsidRPr="00A303E4" w:rsidRDefault="009D18A3" w:rsidP="009D18A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кспериментируйте, не бойтесь оказаться смешными и в то же время докажите, что вас нужно уважать, а не бояться.</w:t>
      </w:r>
    </w:p>
    <w:p w:rsidR="009D18A3" w:rsidRPr="00A303E4" w:rsidRDefault="009D18A3" w:rsidP="009D18A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воляйте детям вести себя свободно и задавать вопросы. Если ребенок чем-то интересуется, значит, он думает, а если он думает, значит, педагог кое-чего достиг. Ребёнок может чего-то достичь в жизни, или просто стать хорошим человеком, и, следовательно, педагог свои обязанности выполнил.</w:t>
      </w:r>
    </w:p>
    <w:p w:rsidR="006063E0" w:rsidRDefault="006063E0" w:rsidP="009D18A3">
      <w:pPr>
        <w:pStyle w:val="a3"/>
        <w:spacing w:after="0" w:line="240" w:lineRule="auto"/>
        <w:ind w:left="0"/>
        <w:rPr>
          <w:b/>
          <w:color w:val="FF0000"/>
          <w:sz w:val="28"/>
          <w:szCs w:val="28"/>
        </w:rPr>
      </w:pPr>
    </w:p>
    <w:p w:rsidR="00FB0CF4" w:rsidRDefault="00FB0CF4" w:rsidP="009D18A3">
      <w:pPr>
        <w:pStyle w:val="a3"/>
        <w:spacing w:after="0" w:line="240" w:lineRule="auto"/>
        <w:ind w:left="0"/>
        <w:rPr>
          <w:b/>
          <w:color w:val="FF0000"/>
          <w:sz w:val="28"/>
          <w:szCs w:val="28"/>
        </w:rPr>
      </w:pPr>
    </w:p>
    <w:p w:rsidR="00FB0CF4" w:rsidRDefault="00FB0CF4" w:rsidP="009D18A3">
      <w:pPr>
        <w:pStyle w:val="a3"/>
        <w:spacing w:after="0" w:line="240" w:lineRule="auto"/>
        <w:ind w:left="0"/>
        <w:rPr>
          <w:b/>
          <w:color w:val="FF0000"/>
          <w:sz w:val="28"/>
          <w:szCs w:val="28"/>
        </w:rPr>
      </w:pPr>
    </w:p>
    <w:p w:rsidR="00FB0CF4" w:rsidRDefault="00FB0CF4" w:rsidP="009D18A3">
      <w:pPr>
        <w:pStyle w:val="a3"/>
        <w:spacing w:after="0" w:line="240" w:lineRule="auto"/>
        <w:ind w:left="0"/>
        <w:rPr>
          <w:b/>
          <w:color w:val="FF0000"/>
          <w:sz w:val="28"/>
          <w:szCs w:val="28"/>
        </w:rPr>
      </w:pPr>
    </w:p>
    <w:p w:rsidR="00FB0CF4" w:rsidRDefault="00FB0CF4" w:rsidP="009D18A3">
      <w:pPr>
        <w:pStyle w:val="a3"/>
        <w:spacing w:after="0" w:line="240" w:lineRule="auto"/>
        <w:ind w:left="0"/>
        <w:rPr>
          <w:b/>
          <w:color w:val="FF0000"/>
          <w:sz w:val="28"/>
          <w:szCs w:val="28"/>
        </w:rPr>
      </w:pPr>
    </w:p>
    <w:p w:rsidR="006479F1" w:rsidRDefault="006479F1" w:rsidP="009D18A3">
      <w:pPr>
        <w:pStyle w:val="a3"/>
        <w:spacing w:after="0" w:line="240" w:lineRule="auto"/>
        <w:ind w:left="0"/>
        <w:rPr>
          <w:b/>
          <w:color w:val="FF0000"/>
          <w:sz w:val="28"/>
          <w:szCs w:val="28"/>
        </w:rPr>
      </w:pPr>
    </w:p>
    <w:p w:rsidR="00FB0CF4" w:rsidRDefault="009B69B0" w:rsidP="0027178D">
      <w:pPr>
        <w:pStyle w:val="a3"/>
        <w:spacing w:after="0" w:line="240" w:lineRule="auto"/>
        <w:ind w:left="0"/>
        <w:jc w:val="center"/>
      </w:pPr>
      <w:r>
        <w:lastRenderedPageBreak/>
        <w:pict>
          <v:shape id="_x0000_i1027" type="#_x0000_t136" style="width:196.3pt;height:5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чества, &#10;необходимые педагогу &#10;для работы с одаренными детьми"/>
          </v:shape>
        </w:pict>
      </w:r>
    </w:p>
    <w:p w:rsidR="0027178D" w:rsidRPr="00A303E4" w:rsidRDefault="0027178D" w:rsidP="0027178D">
      <w:pPr>
        <w:shd w:val="clear" w:color="auto" w:fill="FFFFFF"/>
        <w:tabs>
          <w:tab w:val="left" w:pos="142"/>
        </w:tabs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в психологических особенностях одаренных детей, учитывать их потребности и интересы.</w:t>
      </w:r>
    </w:p>
    <w:p w:rsidR="0027178D" w:rsidRPr="00A303E4" w:rsidRDefault="0027178D" w:rsidP="0027178D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ыть доброжелательным и чутким; уметь строить обучение в соответствии с результатами диагностического обследования ребенка.</w:t>
      </w:r>
    </w:p>
    <w:p w:rsidR="0027178D" w:rsidRPr="00A303E4" w:rsidRDefault="0027178D" w:rsidP="0027178D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ыть зрелым, т. е. четко осознавать свои цели и задачи, обладать обширными знаниями и опытом применения методик и стратегий обучения.</w:t>
      </w:r>
    </w:p>
    <w:p w:rsidR="0027178D" w:rsidRPr="00A303E4" w:rsidRDefault="0027178D" w:rsidP="0027178D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ыть эмоционально стабильным, т. е. необходимо быть собранным и хорошо владеть своими эмоциями и чувствами.</w:t>
      </w:r>
    </w:p>
    <w:p w:rsidR="0027178D" w:rsidRPr="00A303E4" w:rsidRDefault="0027178D" w:rsidP="0027178D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ть высокий уровень интеллектуального развития, широкий круг интересов и умений и стремление к постоянному самосовершенствованию.</w:t>
      </w:r>
    </w:p>
    <w:p w:rsidR="0027178D" w:rsidRPr="00A303E4" w:rsidRDefault="0027178D" w:rsidP="0027178D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ладать чувством юмора.</w:t>
      </w:r>
    </w:p>
    <w:p w:rsidR="0027178D" w:rsidRPr="00A303E4" w:rsidRDefault="0027178D" w:rsidP="0027178D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ыть готовым к работе с одаренными детьми и к приобретению специальных знаний.</w:t>
      </w:r>
    </w:p>
    <w:p w:rsidR="0027178D" w:rsidRPr="00A303E4" w:rsidRDefault="0027178D" w:rsidP="0027178D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ть настойчивость, целеустремленность и обстоятельность.</w:t>
      </w:r>
    </w:p>
    <w:p w:rsidR="0027178D" w:rsidRPr="00A303E4" w:rsidRDefault="0027178D" w:rsidP="0027178D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E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имулировать когнитивные способности учащихся.</w:t>
      </w:r>
    </w:p>
    <w:p w:rsidR="0027178D" w:rsidRPr="00F90505" w:rsidRDefault="0027178D" w:rsidP="009D18A3">
      <w:pPr>
        <w:pStyle w:val="a3"/>
        <w:spacing w:after="0" w:line="240" w:lineRule="auto"/>
        <w:ind w:left="0"/>
        <w:rPr>
          <w:b/>
          <w:color w:val="FF0000"/>
          <w:sz w:val="28"/>
          <w:szCs w:val="28"/>
        </w:rPr>
      </w:pPr>
    </w:p>
    <w:sectPr w:rsidR="0027178D" w:rsidRPr="00F90505" w:rsidSect="006063E0">
      <w:pgSz w:w="16838" w:h="11906" w:orient="landscape"/>
      <w:pgMar w:top="567" w:right="1134" w:bottom="567" w:left="567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6827"/>
    <w:multiLevelType w:val="hybridMultilevel"/>
    <w:tmpl w:val="E7309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5534F"/>
    <w:multiLevelType w:val="hybridMultilevel"/>
    <w:tmpl w:val="A8567572"/>
    <w:lvl w:ilvl="0" w:tplc="3214B4C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129D0"/>
    <w:multiLevelType w:val="hybridMultilevel"/>
    <w:tmpl w:val="77AC7418"/>
    <w:lvl w:ilvl="0" w:tplc="1A4C20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4036"/>
    <w:rsid w:val="00090D46"/>
    <w:rsid w:val="000B40D5"/>
    <w:rsid w:val="000B5C19"/>
    <w:rsid w:val="0014046F"/>
    <w:rsid w:val="001825F1"/>
    <w:rsid w:val="001E151A"/>
    <w:rsid w:val="001E2175"/>
    <w:rsid w:val="0023540A"/>
    <w:rsid w:val="0027178D"/>
    <w:rsid w:val="002C0ADB"/>
    <w:rsid w:val="00390CE2"/>
    <w:rsid w:val="003B043B"/>
    <w:rsid w:val="003D1821"/>
    <w:rsid w:val="003D1B53"/>
    <w:rsid w:val="004F760A"/>
    <w:rsid w:val="005D3AB3"/>
    <w:rsid w:val="006063E0"/>
    <w:rsid w:val="00627469"/>
    <w:rsid w:val="006479F1"/>
    <w:rsid w:val="006C4036"/>
    <w:rsid w:val="0072038B"/>
    <w:rsid w:val="00761A4D"/>
    <w:rsid w:val="0089416A"/>
    <w:rsid w:val="008B1BBC"/>
    <w:rsid w:val="008C6350"/>
    <w:rsid w:val="008F1D16"/>
    <w:rsid w:val="009A5409"/>
    <w:rsid w:val="009B69B0"/>
    <w:rsid w:val="009D18A3"/>
    <w:rsid w:val="00A93D46"/>
    <w:rsid w:val="00AD54D1"/>
    <w:rsid w:val="00B026BC"/>
    <w:rsid w:val="00B5285D"/>
    <w:rsid w:val="00B83738"/>
    <w:rsid w:val="00B859B6"/>
    <w:rsid w:val="00BB0458"/>
    <w:rsid w:val="00BF4F6B"/>
    <w:rsid w:val="00C55174"/>
    <w:rsid w:val="00CA321B"/>
    <w:rsid w:val="00CD6248"/>
    <w:rsid w:val="00DB25EE"/>
    <w:rsid w:val="00DC295C"/>
    <w:rsid w:val="00DC678F"/>
    <w:rsid w:val="00E42096"/>
    <w:rsid w:val="00EA6502"/>
    <w:rsid w:val="00F043EA"/>
    <w:rsid w:val="00F90505"/>
    <w:rsid w:val="00FB0CF4"/>
    <w:rsid w:val="00FD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E0"/>
    <w:pPr>
      <w:ind w:left="720"/>
      <w:contextualSpacing/>
    </w:pPr>
  </w:style>
  <w:style w:type="paragraph" w:styleId="a4">
    <w:name w:val="No Spacing"/>
    <w:uiPriority w:val="1"/>
    <w:qFormat/>
    <w:rsid w:val="00FB0C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7560-24FC-475B-8D1A-BCC69A7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9</cp:revision>
  <dcterms:created xsi:type="dcterms:W3CDTF">2014-01-31T15:32:00Z</dcterms:created>
  <dcterms:modified xsi:type="dcterms:W3CDTF">2019-02-01T07:35:00Z</dcterms:modified>
</cp:coreProperties>
</file>